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Edg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DK3KC8BBA9735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90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